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BF2E90" w:rsidRPr="00B6488C" w:rsidTr="004D3916">
        <w:trPr>
          <w:tblCellSpacing w:w="0" w:type="dxa"/>
        </w:trPr>
        <w:tc>
          <w:tcPr>
            <w:tcW w:w="9360" w:type="dxa"/>
            <w:shd w:val="clear" w:color="auto" w:fill="auto"/>
            <w:vAlign w:val="center"/>
            <w:hideMark/>
          </w:tcPr>
          <w:p w:rsidR="00B6488C" w:rsidRPr="004D3916" w:rsidRDefault="00BF2E90" w:rsidP="004D39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27"/>
                <w:lang w:eastAsia="ru-RU"/>
              </w:rPr>
            </w:pPr>
            <w:r w:rsidRPr="004D3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27"/>
                <w:lang w:eastAsia="ru-RU"/>
              </w:rPr>
              <w:t>Классный час</w:t>
            </w:r>
            <w:r w:rsidR="005E7E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27"/>
                <w:lang w:eastAsia="ru-RU"/>
              </w:rPr>
              <w:t xml:space="preserve"> в1</w:t>
            </w:r>
            <w:r w:rsidR="004D3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27"/>
                <w:lang w:eastAsia="ru-RU"/>
              </w:rPr>
              <w:t xml:space="preserve"> классе.</w:t>
            </w:r>
          </w:p>
          <w:p w:rsidR="004D3916" w:rsidRPr="005E7E89" w:rsidRDefault="00BF2E90" w:rsidP="005E7E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7"/>
                <w:lang w:eastAsia="ru-RU"/>
              </w:rPr>
            </w:pPr>
            <w:r w:rsidRPr="004D3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27"/>
                <w:lang w:eastAsia="ru-RU"/>
              </w:rPr>
              <w:t>Тема:</w:t>
            </w:r>
            <w:r w:rsidRPr="004D3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lang w:eastAsia="ru-RU"/>
              </w:rPr>
              <w:t> </w:t>
            </w:r>
            <w:r w:rsidRPr="004D391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7"/>
                <w:lang w:eastAsia="ru-RU"/>
              </w:rPr>
              <w:t>1 мая - Д</w:t>
            </w:r>
            <w:r w:rsidR="005E7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7"/>
                <w:lang w:eastAsia="ru-RU"/>
              </w:rPr>
              <w:t>ень единства народов Казахстана</w:t>
            </w:r>
          </w:p>
          <w:p w:rsidR="00516A88" w:rsidRPr="00B6488C" w:rsidRDefault="00BF2E90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Задачи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сформировать между детьми дружеские взаимоотношения;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- научить детей помогать друг другу, уважать и ценить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отношение между людьми;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- воспитывать дружеские взаимоотношения между людьми разных национальностей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- воспитывать чувство патриотизма, любви и уважения к Родине: ее природе, обычаям, традициям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Оборудование: 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Шары, цветы, ленты разноцветные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Голуби – как символ мира и согласия. (пожелания)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Ход мероприятия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ходит каждый год праздник май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 собой он счастье нам несёт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Ему все рады: взрослые и дети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 нашей солнечной планете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то б ни был ты, казах или татарин, русский или еврей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Объединяет этот праздник всех людей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наша дружба крепче расцветает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       Здравствуйте дорогие гости, учителя, ученики! Поздравляем вас с праздником Единства народов Казахстана! Желаем вам счастья, успехов, здоровья мира, и благополучия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Ученики: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E7E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1 учитеаль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а здравствует Первое Мая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есенний и праздничный день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рирода весной пробуждается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расцветает сирень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2.</w:t>
            </w:r>
            <w:r w:rsidR="005E7E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авайте дарить поздравления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Любимым родным и друзьям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кажите, как сильно вы любите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ак все они дороги Вам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ной много праздников. И один из таких праздников 1 Мая – День единства народов Казахстана (День межнационального согласия). Это праздник мира, труда, дружбы. Поодиночке не сделать того, что можно сделать вместе. Один посадит дерево, а все вместе – сад. Один успеет положить только кирпич, а вместе уже построили дом! Соединяет людей дружба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3.</w:t>
            </w:r>
            <w:r w:rsidR="005E7E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огда живётся дружно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Что может лучше быть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ссориться не нужно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можно всех любить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Исполняется песня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«Если с другом вышел в путь»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раздник весны, единства проникнут духом дружбы и солидарности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народов. Велика наша Родина – Казахстан. Многонациональна наша республика: казахи и русские, украинцы и белорусы, татары и немцы, корейцы и поляки, узбеки и уйгуры, и многие-многие другие – люди всех национальностей отмечают праздник Первомай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аждый народ имеет богатую культуру. От поколения к поколению передаются сказания, легенды, традиции. По-разному рассказывают сказки разные народы, разные песни поют детям в колыбели, но всех их объединяет желание бороться за счастье, справедливость, мир, дружбу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Казахстанский народ, как и любой другой, имеет свои традиции, культуру, искусство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Я думаю, что вы знаете казахские пословицы и поговорки о Родине. Сейчас мы их проверим. (Учитель раздает пословицы, поделенные на две части. Ребята должны их собрать и прочитать.)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ословицы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E7E8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="00516A88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: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 Родины веет теплом, а от чужбины холодом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E7E8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="00516A88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: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сли дружба велика, значит Родина сильна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E7E8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="00516A88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: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родная дружба и богатство — дороже богатства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E7E8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="00516A88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: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дная земля — золотая колыбель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E7E8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="00516A88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: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ловек без родины, что соловей без стада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о традиции любого гостя полагается дружелюбно встретить, пригласить в дом, угостить, не спрашивая ни о чем. Казахская мудрость гласит: «Не напоив гостя чаем, не спрашивай о деле»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о казахскому обычаю в каждом доме должна быть домбра, и люди, пришедшие в гости, сидят за достарханом, играют на домбре, поют песни, так как жизнь казахского народа всегда сопровождает песня: «Мы воспеваем в своих песнях собственную жизнь, свои собственные чувства и стремления», — говорит народ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Песня на мотив «Песенка мамонтенка»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1. Нам трудно поверить, и словно во сне,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Живем мы в счастливой, прекрасной стране,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 счастливой прекрасной стране,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 счастливой прекрасной стране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2. В стране Казахстана сейчас солнце светит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Здесь с доброй улыбкой всегда тебя встретят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 стране, где всегда солнце светит,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 улыбкой, конечно, вас встретят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3. Вот праздник настал и пора веселиться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ы будем играть, и, конечно резвиться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ы будем играть, веселиться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 дружно смеяться, резвиться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4. Здесь солнце сияет, смеются все дети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едь лучшего праздника нету на свете.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едь лучшего праздника нету,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ет больше нигде на планете!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Как гласит одна казахская пословица: «Сила птицы – в крыльях, а человека – в дружбе». И жизнь наглядно подтверждает её правоту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4.</w:t>
            </w:r>
            <w:r w:rsidR="005E7E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еник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ы дружной семьею живем в Казахстане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Татары, уйгуры и русские с нами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Так пусть же крепнет во веки веков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ружба народов всех возрастов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ружба народов — не просто слова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ружба народов навеки жива. </w:t>
            </w:r>
          </w:p>
          <w:p w:rsidR="00BF2E90" w:rsidRPr="00B6488C" w:rsidRDefault="005E7E89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учитель</w:t>
            </w:r>
            <w:r w:rsidR="00516A88" w:rsidRPr="00B6488C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ружба народов — счастливые дети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олос на ниве и сила в расцвете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Дружба народов — бескрайний простор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ир и согласие, девичий хор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Звонкая песнь чабана молодого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ад, виноград возле дома родного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захстан – многонациональная республика. В нашей стране живут люди более ста национальностей, в наших классах учатся дети разных народов, и это нисколько не мешает им дружить, общаться друг с другом, помогать друг другу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ерный друг – всего ценней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ного у меня друзей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- Ребята, а ваши друзья могут говорить на других языках?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- Ребята, а на каких языках вы знаете слова-приветствия? Какие?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ир, дружба, добро, уважение – эти слова звучат на разных языках по-разному. Но когда мы их произносим, то понимаем, что они самые важные в нашей жизни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еница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роды, как одна семья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Хотя язык их разный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се дочери и сыновья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воей страны прекрасной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ружба, труд, мир… На всём земном шаре, на всех языках звучат эти заветные слова. Мир – чтобы трудиться, радоваться цветущим веснам, мечтать. Свободный труд – чтобы украшать родную планету, приносить людям радость и счастье. Народ Казахстана делает всё для того, чтобы с каждым днём крепнул мир на земле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еники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6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.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м нужен мир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Тебе, и мне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всем на свете детям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должен мирным быть рассвет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оторый завтра встретим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7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.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м нужен мир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Трава в росе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Улыбчивое детство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Нам нужен мир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рекрасный мир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олученный в наследство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8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.</w:t>
            </w:r>
            <w:bookmarkStart w:id="0" w:name="_GoBack"/>
            <w:bookmarkEnd w:id="0"/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м нужен разноцветный луг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радуга над лугом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м нужно бегать, прыгать, петь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И говорить друг с другом!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 нашей школе дружно учатся и работают люди самых разных национальностей. Все мы одна большая, крепкая и дружная семья. Знакомство с традициями, культурой тех, кто живёт рядом, помогает полнее познать духовный мир своего народа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.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Эта – школа наш дом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ше общее счастье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 нею встречи мы ждём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Чтобы вместе собраться,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Разных народов сыны –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Здесь как одна семья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Разные мы, но равны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сех нас, людей всех национальностей объединяет одно из важных понятий: МЫ- народ Казахстана. Мы едины и в этом наши сила и успех. И 1 мая мы отмечаем День единства народов Казахстана. 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— Ребята, а сейчас мы проверим, что вы знаете о нашей Республике. Проведем небольшую викторину, проверим ваши знания.</w:t>
            </w:r>
            <w:r w:rsidR="00BF2E90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F2E90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Викторина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сударственные символы республики Казахстан (Флаг, герб, гимн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циональная валюта (Тенге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стязание акынов (Айтыс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вый летчик-космонавт Республики Казахстан (Т. Аубакиров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ерой юмористических рассказов и анекдотов казахского фольклора, народных сказок (Алдар Косе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циональное жилище казахов (Юрта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вященная книга мусульман (Коран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циональный напиток (Кумыс)</w:t>
            </w:r>
          </w:p>
          <w:p w:rsidR="00BF2E90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вый Президент Республики Казахстан (Н. Назарбаев)</w:t>
            </w:r>
          </w:p>
          <w:p w:rsidR="004D3916" w:rsidRPr="00B6488C" w:rsidRDefault="004D3916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 когда празднуется День Первого Президента РК? (1 декабря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ень Конституции Республики Казахстан (30 августа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реница верблюдов (Караван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ень республики Казахстан (25 октября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аздник единства народов Казахстана (1 мая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амая длинная река Казахстана (Иртыш 4248 км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то символизирует шанырак (Шанырак — сердце герба. Это очаг, семья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род — центр по изучению космоса (Байконур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Казахские народные инструменты (Домбра, сыбызгы, кобыз)</w:t>
            </w:r>
          </w:p>
          <w:p w:rsidR="00BF2E90" w:rsidRPr="00B6488C" w:rsidRDefault="00BF2E90" w:rsidP="004D3916">
            <w:pPr>
              <w:numPr>
                <w:ilvl w:val="0"/>
                <w:numId w:val="1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захский воин — герой (Батыр)</w:t>
            </w:r>
          </w:p>
          <w:p w:rsidR="004D3916" w:rsidRDefault="00BF2E90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1</w:t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0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Белый голубь в небе кружит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 ясном солнечном тепле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Здравствуй, праздник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раздник дружбы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сех народов на Земле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бята! У вас на столах лежат голуби. А голубь – это птица мира. Я вам предлагаю написать на этих птицах мира свои наилучшие пожелания друзьям, своей семье, нашему Казахстану. И поместим наших голубей на доску, пусть летят, а пожелания наши пусть исполняться. (пожелания)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Обогрейте словом, обласкайте взглядом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От хорошей шутки тает даже снег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Это так чудесно, если с вами рядом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танет добрым и весёлым хмурый человек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Исполняется песня «Улыбка» </w:t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br/>
              <w:t>11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.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аздник радостно встречаем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ы в стране своей родной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 Первым мая, с Первым мая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С Первым мая, и весной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516A88"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12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 xml:space="preserve">. 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ы встречаем праздник мая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сем приветы посылаем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Птичкам! Солнышку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Цветам! Папе, Маме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сем гостям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8C7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 xml:space="preserve">13. 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сюду песни, всюду смех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Я смеялась громче всех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 синей- синей вышине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Улыбалось солнце мне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 </w:t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ля будущего процветания нашей страны необходимы стабильность внутри государства, дружба и согласие между народами, населяющими её. И мне хотелось бы закончить наше мероприятие строками из стихотворения о Казахстане: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На просторах Казахстана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ного разных народов живет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се народы, как братья равны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Всем народам — любовь и почет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ир — солнышку и детям,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ир — природе, мир — весне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ир — былинке, мир — планете!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Мир — всем людям на Земле! </w:t>
            </w:r>
          </w:p>
          <w:p w:rsidR="00AE7A5A" w:rsidRDefault="00BF2E90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B64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Учитель: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2C3B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Ребята, а кто знает что или кто является символом мира?</w:t>
            </w:r>
            <w:r w:rsidR="00AE7A5A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</w:p>
          <w:p w:rsidR="00AE7A5A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то голубь. Давным-давно когда не было ни интернета, ни телефонов люди использовали голубей, как почтальонов, Голуби разносили различные послания. Давайте и мы с вами сейчас отправим наших голубей с пожеланиями, и конечно же пожелания будут добрыми и светлыми.</w:t>
            </w:r>
          </w:p>
          <w:p w:rsidR="00AE7A5A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 еще я вам предлагаю для нашего класса доделать солнышко, посмотрите, ему очень тоскливо без лучиков, давайте их сделаем.</w:t>
            </w:r>
          </w:p>
          <w:p w:rsidR="00AE7A5A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бъяснение хода работы)</w:t>
            </w:r>
          </w:p>
          <w:p w:rsidR="00AE7A5A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AE7A5A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 сейчас давайте встанем все в круг и возьмемся за руки, крепко-крепко. И так мы с вами пожелаем друг-другу всего самого хорошего, доброго, теплого. Так мы с вами поймем, что мы не одни, мы с вами одна дружная семья, мы очень близкие друзья. Пусть у нас не всегда что-то ладится и иногда случаются споры, но это как бы в шутку. Ведь нам с вами еще быть вместе несколько лет. Поэтому сожмите руки еще крепче и дружно скажите – Мы вместе, мы одна семья! А теперь садитесь на свои места. А нашим гостям хотелось бы сказать:</w:t>
            </w:r>
          </w:p>
          <w:p w:rsidR="00AE7A5A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4D3916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римите наши поздравленья </w:t>
            </w:r>
          </w:p>
          <w:p w:rsidR="004D3916" w:rsidRDefault="004D3916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</w:t>
            </w:r>
            <w:r w:rsidR="00AE7A5A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прекрасный, яркий, майский день! </w:t>
            </w:r>
            <w:r w:rsidR="00AE7A5A"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Пусть будет ваше настроение </w:t>
            </w:r>
          </w:p>
          <w:p w:rsidR="004D3916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сегда цветущим, как сирень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Пусть будет жизнь прекрасна ваша, </w:t>
            </w:r>
          </w:p>
          <w:p w:rsidR="004D3916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 дети счастливы всегда. </w:t>
            </w: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Пусть дом ваш будет полной чашей! </w:t>
            </w:r>
          </w:p>
          <w:p w:rsidR="002C3BE8" w:rsidRPr="00B6488C" w:rsidRDefault="00AE7A5A" w:rsidP="004D391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6488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дачи, счастья и добра!</w:t>
            </w:r>
          </w:p>
        </w:tc>
      </w:tr>
    </w:tbl>
    <w:p w:rsidR="00EA4E35" w:rsidRDefault="00BF2E90">
      <w:r w:rsidRPr="00B6488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br/>
      </w:r>
      <w:r w:rsidRPr="00B6488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r w:rsidRPr="00B6488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3200" cy="4600575"/>
            <wp:effectExtent l="19050" t="0" r="0" b="0"/>
            <wp:docPr id="1" name="Рисунок 1" descr="http://img.lenta.ru/news/2009/04/09/mediator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enta.ru/news/2009/04/09/mediator/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4514850"/>
            <wp:effectExtent l="19050" t="0" r="9525" b="0"/>
            <wp:docPr id="2" name="Рисунок 2" descr="http://img.lenta.ru/news/2009/04/09/mediator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lenta.ru/news/2009/04/09/mediator/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E35" w:rsidSect="00B6488C">
      <w:footerReference w:type="default" r:id="rId9"/>
      <w:pgSz w:w="11906" w:h="16838"/>
      <w:pgMar w:top="567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A2" w:rsidRDefault="00F94FA2" w:rsidP="004D3916">
      <w:pPr>
        <w:spacing w:after="0" w:line="240" w:lineRule="auto"/>
      </w:pPr>
      <w:r>
        <w:separator/>
      </w:r>
    </w:p>
  </w:endnote>
  <w:endnote w:type="continuationSeparator" w:id="0">
    <w:p w:rsidR="00F94FA2" w:rsidRDefault="00F94FA2" w:rsidP="004D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2313"/>
      <w:docPartObj>
        <w:docPartGallery w:val="Page Numbers (Bottom of Page)"/>
        <w:docPartUnique/>
      </w:docPartObj>
    </w:sdtPr>
    <w:sdtEndPr/>
    <w:sdtContent>
      <w:p w:rsidR="004D3916" w:rsidRDefault="006100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916" w:rsidRDefault="004D3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A2" w:rsidRDefault="00F94FA2" w:rsidP="004D3916">
      <w:pPr>
        <w:spacing w:after="0" w:line="240" w:lineRule="auto"/>
      </w:pPr>
      <w:r>
        <w:separator/>
      </w:r>
    </w:p>
  </w:footnote>
  <w:footnote w:type="continuationSeparator" w:id="0">
    <w:p w:rsidR="00F94FA2" w:rsidRDefault="00F94FA2" w:rsidP="004D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24DE3"/>
    <w:multiLevelType w:val="multilevel"/>
    <w:tmpl w:val="A724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E90"/>
    <w:rsid w:val="000E0A9F"/>
    <w:rsid w:val="002C3BE8"/>
    <w:rsid w:val="004D3916"/>
    <w:rsid w:val="00516A88"/>
    <w:rsid w:val="005E7E89"/>
    <w:rsid w:val="00610030"/>
    <w:rsid w:val="00695F27"/>
    <w:rsid w:val="006C3AE7"/>
    <w:rsid w:val="007F6E9C"/>
    <w:rsid w:val="008C7DF6"/>
    <w:rsid w:val="00AE7A5A"/>
    <w:rsid w:val="00B6488C"/>
    <w:rsid w:val="00BC3166"/>
    <w:rsid w:val="00BF2E90"/>
    <w:rsid w:val="00E52122"/>
    <w:rsid w:val="00EA4E35"/>
    <w:rsid w:val="00F94FA2"/>
    <w:rsid w:val="00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C7A37-759E-4F02-A486-22B66BB3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E90"/>
  </w:style>
  <w:style w:type="paragraph" w:styleId="a3">
    <w:name w:val="Balloon Text"/>
    <w:basedOn w:val="a"/>
    <w:link w:val="a4"/>
    <w:uiPriority w:val="99"/>
    <w:semiHidden/>
    <w:unhideWhenUsed/>
    <w:rsid w:val="00BF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E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916"/>
  </w:style>
  <w:style w:type="paragraph" w:styleId="a7">
    <w:name w:val="footer"/>
    <w:basedOn w:val="a"/>
    <w:link w:val="a8"/>
    <w:uiPriority w:val="99"/>
    <w:unhideWhenUsed/>
    <w:rsid w:val="004D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AF68-50F3-4008-8147-06B047E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4-04-29T18:10:00Z</cp:lastPrinted>
  <dcterms:created xsi:type="dcterms:W3CDTF">2014-04-23T17:05:00Z</dcterms:created>
  <dcterms:modified xsi:type="dcterms:W3CDTF">2018-04-26T05:40:00Z</dcterms:modified>
</cp:coreProperties>
</file>